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40" w:type="dxa"/>
        <w:tblInd w:w="-252" w:type="dxa"/>
        <w:tblLook w:val="04A0"/>
      </w:tblPr>
      <w:tblGrid>
        <w:gridCol w:w="2430"/>
        <w:gridCol w:w="1170"/>
        <w:gridCol w:w="1782"/>
        <w:gridCol w:w="4158"/>
      </w:tblGrid>
      <w:tr w:rsidR="00BD7457" w:rsidRPr="00F358D6" w:rsidTr="00CA1F8B">
        <w:tc>
          <w:tcPr>
            <w:tcW w:w="3600" w:type="dxa"/>
            <w:gridSpan w:val="2"/>
          </w:tcPr>
          <w:p w:rsidR="00BD7457" w:rsidRPr="00F358D6" w:rsidRDefault="00BD7457">
            <w:pPr>
              <w:rPr>
                <w:b/>
              </w:rPr>
            </w:pPr>
            <w:r w:rsidRPr="00F358D6">
              <w:rPr>
                <w:b/>
              </w:rPr>
              <w:t>Topic:</w:t>
            </w:r>
          </w:p>
          <w:p w:rsidR="004B31F6" w:rsidRPr="00E23F6E" w:rsidRDefault="00E23F6E">
            <w:r>
              <w:t>Solar System</w:t>
            </w:r>
          </w:p>
          <w:p w:rsidR="004B31F6" w:rsidRPr="00F358D6" w:rsidRDefault="004B31F6">
            <w:pPr>
              <w:rPr>
                <w:b/>
              </w:rPr>
            </w:pPr>
          </w:p>
        </w:tc>
        <w:tc>
          <w:tcPr>
            <w:tcW w:w="1782" w:type="dxa"/>
          </w:tcPr>
          <w:p w:rsidR="00BD7457" w:rsidRDefault="00BD7457">
            <w:pPr>
              <w:rPr>
                <w:b/>
              </w:rPr>
            </w:pPr>
            <w:r w:rsidRPr="00F358D6">
              <w:rPr>
                <w:b/>
              </w:rPr>
              <w:t>Class:</w:t>
            </w:r>
          </w:p>
          <w:p w:rsidR="00185593" w:rsidRPr="00185593" w:rsidRDefault="00185593">
            <w:r>
              <w:t>Science</w:t>
            </w:r>
          </w:p>
        </w:tc>
        <w:tc>
          <w:tcPr>
            <w:tcW w:w="4158" w:type="dxa"/>
          </w:tcPr>
          <w:p w:rsidR="00BD7457" w:rsidRDefault="00BD7457">
            <w:pPr>
              <w:rPr>
                <w:b/>
              </w:rPr>
            </w:pPr>
            <w:r w:rsidRPr="00F358D6">
              <w:rPr>
                <w:b/>
              </w:rPr>
              <w:t>Date:</w:t>
            </w:r>
          </w:p>
          <w:p w:rsidR="00185593" w:rsidRPr="00185593" w:rsidRDefault="00185593">
            <w:r>
              <w:t>11/24/12</w:t>
            </w:r>
          </w:p>
        </w:tc>
      </w:tr>
      <w:tr w:rsidR="009F3DED" w:rsidRPr="00F358D6" w:rsidTr="00CA1F8B">
        <w:tc>
          <w:tcPr>
            <w:tcW w:w="3600" w:type="dxa"/>
            <w:gridSpan w:val="2"/>
          </w:tcPr>
          <w:p w:rsidR="009F3DED" w:rsidRDefault="009F3DED">
            <w:pPr>
              <w:rPr>
                <w:b/>
              </w:rPr>
            </w:pPr>
            <w:r>
              <w:rPr>
                <w:b/>
              </w:rPr>
              <w:t>Standards:</w:t>
            </w:r>
          </w:p>
          <w:p w:rsidR="009F3DED" w:rsidRDefault="009F3DED">
            <w:pPr>
              <w:rPr>
                <w:b/>
              </w:rPr>
            </w:pPr>
          </w:p>
          <w:p w:rsidR="009F3DED" w:rsidRDefault="009F3DED">
            <w:pPr>
              <w:rPr>
                <w:b/>
              </w:rPr>
            </w:pPr>
          </w:p>
          <w:p w:rsidR="009F3DED" w:rsidRPr="00F358D6" w:rsidRDefault="009F3DED">
            <w:pPr>
              <w:rPr>
                <w:b/>
              </w:rPr>
            </w:pPr>
          </w:p>
        </w:tc>
        <w:tc>
          <w:tcPr>
            <w:tcW w:w="5940" w:type="dxa"/>
            <w:gridSpan w:val="2"/>
          </w:tcPr>
          <w:p w:rsidR="00CA1F8B" w:rsidRPr="00CA1F8B" w:rsidRDefault="00CA1F8B" w:rsidP="00CA1F8B">
            <w:r w:rsidRPr="00CA1F8B">
              <w:t xml:space="preserve">SC.1.N.1.1: Raise questions about the natural world, investigate them in teams through free exploration, and generate appropriate explanations based on those explorations. </w:t>
            </w:r>
          </w:p>
          <w:p w:rsidR="00CA1F8B" w:rsidRPr="00CA1F8B" w:rsidRDefault="00CA1F8B" w:rsidP="00CA1F8B">
            <w:r w:rsidRPr="00CA1F8B">
              <w:t>LA.1.1.6.1: The student will use new vocabulary that is introduced and taught directly</w:t>
            </w:r>
          </w:p>
          <w:p w:rsidR="009F3DED" w:rsidRPr="00F358D6" w:rsidRDefault="00CA1F8B" w:rsidP="00CA1F8B">
            <w:pPr>
              <w:rPr>
                <w:b/>
              </w:rPr>
            </w:pPr>
            <w:r w:rsidRPr="00CA1F8B">
              <w:t>LA.1.1.6.5: The student will relate new vocabulary to prior knowledge</w:t>
            </w:r>
          </w:p>
        </w:tc>
      </w:tr>
      <w:tr w:rsidR="00BD7457" w:rsidRPr="00F358D6" w:rsidTr="00CA1F8B">
        <w:trPr>
          <w:trHeight w:val="3212"/>
        </w:trPr>
        <w:tc>
          <w:tcPr>
            <w:tcW w:w="3600" w:type="dxa"/>
            <w:gridSpan w:val="2"/>
          </w:tcPr>
          <w:p w:rsidR="00BD7457" w:rsidRDefault="00BD7457">
            <w:pPr>
              <w:rPr>
                <w:b/>
              </w:rPr>
            </w:pPr>
            <w:r w:rsidRPr="00F358D6">
              <w:rPr>
                <w:b/>
              </w:rPr>
              <w:t>Content Objective:</w:t>
            </w:r>
          </w:p>
          <w:p w:rsidR="00CA1F8B" w:rsidRPr="00F358D6" w:rsidRDefault="00CA1F8B">
            <w:pPr>
              <w:rPr>
                <w:b/>
              </w:rPr>
            </w:pPr>
          </w:p>
          <w:p w:rsidR="00CA1F8B" w:rsidRDefault="00CA1F8B" w:rsidP="00CA1F8B">
            <w:pPr>
              <w:pStyle w:val="ListParagraph"/>
              <w:numPr>
                <w:ilvl w:val="0"/>
                <w:numId w:val="6"/>
              </w:numPr>
            </w:pPr>
            <w:r>
              <w:t>The student will identify the planets in order starting from the sun.</w:t>
            </w:r>
          </w:p>
          <w:p w:rsidR="00CA1F8B" w:rsidRDefault="00CA1F8B" w:rsidP="00CA1F8B">
            <w:pPr>
              <w:pStyle w:val="ListParagraph"/>
            </w:pPr>
          </w:p>
          <w:p w:rsidR="004B31F6" w:rsidRPr="00F358D6" w:rsidRDefault="00CA1F8B" w:rsidP="00CA1F8B">
            <w:pPr>
              <w:pStyle w:val="ListParagraph"/>
              <w:numPr>
                <w:ilvl w:val="0"/>
                <w:numId w:val="6"/>
              </w:numPr>
            </w:pPr>
            <w:r>
              <w:t xml:space="preserve">The student will be able to identify how the sun’s size compares to the other planets in our solar system. </w:t>
            </w:r>
          </w:p>
        </w:tc>
        <w:tc>
          <w:tcPr>
            <w:tcW w:w="5940" w:type="dxa"/>
            <w:gridSpan w:val="2"/>
          </w:tcPr>
          <w:p w:rsidR="00BD7457" w:rsidRPr="00CA1F8B" w:rsidRDefault="00BD7457">
            <w:pPr>
              <w:rPr>
                <w:b/>
              </w:rPr>
            </w:pPr>
            <w:r w:rsidRPr="00CA1F8B">
              <w:rPr>
                <w:b/>
              </w:rPr>
              <w:t>Language Objective:</w:t>
            </w:r>
          </w:p>
          <w:p w:rsidR="00CA1F8B" w:rsidRDefault="00CA1F8B"/>
          <w:p w:rsidR="00CA1F8B" w:rsidRDefault="00CA1F8B" w:rsidP="00CA1F8B">
            <w:pPr>
              <w:pStyle w:val="ListParagraph"/>
              <w:numPr>
                <w:ilvl w:val="0"/>
                <w:numId w:val="7"/>
              </w:numPr>
            </w:pPr>
            <w:r>
              <w:t>The students will recite one characteristic for each planet.</w:t>
            </w:r>
          </w:p>
          <w:p w:rsidR="00CA1F8B" w:rsidRDefault="00CA1F8B" w:rsidP="00CA1F8B">
            <w:pPr>
              <w:pStyle w:val="ListParagraph"/>
              <w:numPr>
                <w:ilvl w:val="0"/>
                <w:numId w:val="7"/>
              </w:numPr>
            </w:pPr>
            <w:r>
              <w:t>The student will identify the planets in order starting from the sun.</w:t>
            </w:r>
          </w:p>
          <w:p w:rsidR="00CA1F8B" w:rsidRPr="00F358D6" w:rsidRDefault="00CA1F8B" w:rsidP="00CA1F8B"/>
        </w:tc>
      </w:tr>
      <w:tr w:rsidR="00BD7457" w:rsidRPr="00F358D6" w:rsidTr="00CA1F8B">
        <w:tc>
          <w:tcPr>
            <w:tcW w:w="3600" w:type="dxa"/>
            <w:gridSpan w:val="2"/>
          </w:tcPr>
          <w:p w:rsidR="00BD7457" w:rsidRPr="00F358D6" w:rsidRDefault="00BD7457">
            <w:pPr>
              <w:rPr>
                <w:b/>
              </w:rPr>
            </w:pPr>
            <w:r w:rsidRPr="00F358D6">
              <w:rPr>
                <w:b/>
              </w:rPr>
              <w:t>Key Vocabulary:</w:t>
            </w:r>
          </w:p>
          <w:p w:rsidR="004B31F6" w:rsidRDefault="0023566A">
            <w:r>
              <w:t>• Solar System</w:t>
            </w:r>
            <w:r>
              <w:br/>
              <w:t>• Mercury</w:t>
            </w:r>
            <w:r>
              <w:br/>
              <w:t>• Venus</w:t>
            </w:r>
            <w:r>
              <w:br/>
              <w:t>• Earth</w:t>
            </w:r>
            <w:r>
              <w:br/>
              <w:t>• Mars</w:t>
            </w:r>
            <w:r>
              <w:br/>
              <w:t>• Jupiter</w:t>
            </w:r>
            <w:r>
              <w:br/>
              <w:t>• Saturn</w:t>
            </w:r>
            <w:r>
              <w:br/>
              <w:t>• Uranus</w:t>
            </w:r>
            <w:r>
              <w:br/>
              <w:t>• Neptune</w:t>
            </w:r>
          </w:p>
          <w:p w:rsidR="0023566A" w:rsidRPr="00F358D6" w:rsidRDefault="0023566A"/>
          <w:p w:rsidR="004B31F6" w:rsidRPr="00F358D6" w:rsidRDefault="004B31F6"/>
        </w:tc>
        <w:tc>
          <w:tcPr>
            <w:tcW w:w="5940" w:type="dxa"/>
            <w:gridSpan w:val="2"/>
          </w:tcPr>
          <w:p w:rsidR="00BD7457" w:rsidRPr="00CA1F8B" w:rsidRDefault="00BD7457">
            <w:pPr>
              <w:rPr>
                <w:b/>
              </w:rPr>
            </w:pPr>
            <w:r w:rsidRPr="00CA1F8B">
              <w:rPr>
                <w:b/>
              </w:rPr>
              <w:t>Materials: (supplementary and adapted)</w:t>
            </w:r>
          </w:p>
          <w:p w:rsidR="00E23F6E" w:rsidRDefault="00E23F6E" w:rsidP="00E23F6E"/>
          <w:p w:rsidR="00E23F6E" w:rsidRPr="00F358D6" w:rsidRDefault="00E23F6E" w:rsidP="00185593">
            <w:r>
              <w:t>• 40 different sized Styrofoam balls (4 should be a lot larger to represent the sun)</w:t>
            </w:r>
            <w:r>
              <w:br/>
              <w:t>• “The Magic School Bus, Lost in the Solar System” book</w:t>
            </w:r>
            <w:r>
              <w:br/>
              <w:t>• 4 larger sheets of black Styrofoam/cardboard , cut into large circles</w:t>
            </w:r>
            <w:r>
              <w:br/>
              <w:t>• Safety pins</w:t>
            </w:r>
            <w:r>
              <w:br/>
              <w:t>• Colorful paint</w:t>
            </w:r>
            <w:r>
              <w:br/>
              <w:t>• Flashcards (with each planet)</w:t>
            </w:r>
            <w:r>
              <w:br/>
              <w:t>• Black yarn</w:t>
            </w:r>
          </w:p>
        </w:tc>
      </w:tr>
      <w:tr w:rsidR="00BD7457" w:rsidRPr="00F358D6" w:rsidTr="00223E03">
        <w:tc>
          <w:tcPr>
            <w:tcW w:w="9540" w:type="dxa"/>
            <w:gridSpan w:val="4"/>
          </w:tcPr>
          <w:p w:rsidR="00BD7457" w:rsidRPr="00F358D6" w:rsidRDefault="00BD7457">
            <w:pPr>
              <w:rPr>
                <w:b/>
              </w:rPr>
            </w:pPr>
            <w:r w:rsidRPr="00F358D6">
              <w:rPr>
                <w:b/>
              </w:rPr>
              <w:t>High-Order Questions:</w:t>
            </w:r>
          </w:p>
          <w:p w:rsidR="004B31F6" w:rsidRDefault="004B31F6"/>
          <w:p w:rsidR="00185593" w:rsidRDefault="00185593">
            <w:r>
              <w:t>Ask students which is bigger, Earth or Sun?</w:t>
            </w:r>
          </w:p>
          <w:p w:rsidR="00185593" w:rsidRDefault="00185593"/>
          <w:p w:rsidR="00185593" w:rsidRDefault="00185593">
            <w:r>
              <w:t>What are the names of the eight planets?</w:t>
            </w:r>
          </w:p>
          <w:p w:rsidR="00185593" w:rsidRDefault="00185593"/>
          <w:p w:rsidR="00185593" w:rsidRDefault="00185593">
            <w:r>
              <w:t>What planet is closest to the sun?</w:t>
            </w:r>
          </w:p>
          <w:p w:rsidR="00185593" w:rsidRDefault="00185593"/>
          <w:p w:rsidR="00185593" w:rsidRDefault="00185593">
            <w:r>
              <w:t>Which planet is hotter, one that is closer to the sun or one that is farther away from the sun?</w:t>
            </w:r>
          </w:p>
          <w:p w:rsidR="005F793F" w:rsidRDefault="005F793F"/>
          <w:p w:rsidR="005F793F" w:rsidRPr="00F358D6" w:rsidRDefault="005F793F" w:rsidP="005F793F">
            <w:r>
              <w:lastRenderedPageBreak/>
              <w:t>What is unique (special) about Earth?</w:t>
            </w:r>
          </w:p>
          <w:p w:rsidR="005F793F" w:rsidRDefault="005F793F"/>
          <w:p w:rsidR="005F793F" w:rsidRDefault="005F793F">
            <w:r>
              <w:t>Is Venus like Earth?</w:t>
            </w:r>
          </w:p>
          <w:p w:rsidR="005F793F" w:rsidRDefault="005F793F"/>
          <w:p w:rsidR="005F793F" w:rsidRDefault="005F793F">
            <w:r>
              <w:t>Are any planets like Earth?</w:t>
            </w:r>
          </w:p>
          <w:p w:rsidR="004B31F6" w:rsidRPr="00F358D6" w:rsidRDefault="004B31F6" w:rsidP="005F793F"/>
        </w:tc>
      </w:tr>
      <w:tr w:rsidR="00E01EAE" w:rsidRPr="00F358D6" w:rsidTr="00052CB7">
        <w:trPr>
          <w:trHeight w:val="710"/>
        </w:trPr>
        <w:tc>
          <w:tcPr>
            <w:tcW w:w="2430" w:type="dxa"/>
          </w:tcPr>
          <w:p w:rsidR="00E01EAE" w:rsidRDefault="00E01EAE">
            <w:r w:rsidRPr="00F358D6">
              <w:rPr>
                <w:b/>
              </w:rPr>
              <w:lastRenderedPageBreak/>
              <w:t>Time</w:t>
            </w:r>
            <w:r w:rsidRPr="00F358D6">
              <w:t>:</w:t>
            </w:r>
          </w:p>
          <w:p w:rsidR="00052CB7" w:rsidRDefault="00052CB7"/>
          <w:p w:rsidR="00052CB7" w:rsidRDefault="00052CB7"/>
          <w:p w:rsidR="00052CB7" w:rsidRDefault="00052CB7"/>
          <w:p w:rsidR="00052CB7" w:rsidRDefault="00052CB7"/>
          <w:p w:rsidR="00052CB7" w:rsidRDefault="00052CB7"/>
          <w:p w:rsidR="00052CB7" w:rsidRDefault="00052CB7">
            <w:r>
              <w:t>15- 20 minutes</w:t>
            </w:r>
          </w:p>
          <w:p w:rsidR="00052CB7" w:rsidRDefault="00052CB7"/>
          <w:p w:rsidR="00052CB7" w:rsidRDefault="00052CB7"/>
          <w:p w:rsidR="00052CB7" w:rsidRDefault="00052CB7"/>
          <w:p w:rsidR="00052CB7" w:rsidRDefault="00052CB7"/>
          <w:p w:rsidR="00052CB7" w:rsidRPr="00F358D6" w:rsidRDefault="00052CB7"/>
        </w:tc>
        <w:tc>
          <w:tcPr>
            <w:tcW w:w="7110" w:type="dxa"/>
            <w:gridSpan w:val="3"/>
          </w:tcPr>
          <w:p w:rsidR="00E01EAE" w:rsidRDefault="00E01EAE">
            <w:r w:rsidRPr="00F358D6">
              <w:rPr>
                <w:b/>
              </w:rPr>
              <w:t>Activities</w:t>
            </w:r>
            <w:r w:rsidRPr="00F358D6">
              <w:t xml:space="preserve">: </w:t>
            </w:r>
          </w:p>
          <w:p w:rsidR="00F358D6" w:rsidRPr="00F358D6" w:rsidRDefault="00F358D6"/>
          <w:p w:rsidR="00F358D6" w:rsidRDefault="009F3DED">
            <w:pPr>
              <w:rPr>
                <w:b/>
              </w:rPr>
            </w:pPr>
            <w:r>
              <w:rPr>
                <w:b/>
              </w:rPr>
              <w:t>Building Background:</w:t>
            </w:r>
          </w:p>
          <w:p w:rsidR="00C62DFE" w:rsidRDefault="0023566A" w:rsidP="00C62DFE">
            <w:pPr>
              <w:pStyle w:val="ListParagraph"/>
              <w:numPr>
                <w:ilvl w:val="0"/>
                <w:numId w:val="3"/>
              </w:numPr>
            </w:pPr>
            <w:r>
              <w:t xml:space="preserve">Ask students </w:t>
            </w:r>
            <w:r w:rsidR="00C62DFE">
              <w:t>which is bigger, Earth or Sun</w:t>
            </w:r>
            <w:r w:rsidR="00C62DFE">
              <w:br/>
            </w:r>
            <w:r>
              <w:t>Explain that if the Earth was the size of a marble, the sun wo</w:t>
            </w:r>
            <w:r w:rsidR="00C62DFE">
              <w:t>uld be the size of a basketball</w:t>
            </w:r>
          </w:p>
          <w:p w:rsidR="00C62DFE" w:rsidRPr="00C62DFE" w:rsidRDefault="0023566A" w:rsidP="00C62DFE">
            <w:pPr>
              <w:pStyle w:val="ListParagraph"/>
              <w:numPr>
                <w:ilvl w:val="0"/>
                <w:numId w:val="3"/>
              </w:numPr>
              <w:rPr>
                <w:b/>
              </w:rPr>
            </w:pPr>
            <w:r>
              <w:t xml:space="preserve">Ask the students if they remember any planets mentioned in the book, and </w:t>
            </w:r>
            <w:r w:rsidR="00C62DFE">
              <w:t>write them down on the board.</w:t>
            </w:r>
          </w:p>
          <w:p w:rsidR="00C62DFE" w:rsidRPr="00C62DFE" w:rsidRDefault="0023566A" w:rsidP="00C62DFE">
            <w:pPr>
              <w:pStyle w:val="ListParagraph"/>
              <w:numPr>
                <w:ilvl w:val="0"/>
                <w:numId w:val="3"/>
              </w:numPr>
              <w:rPr>
                <w:b/>
              </w:rPr>
            </w:pPr>
            <w:r>
              <w:t xml:space="preserve">Ask if they know which </w:t>
            </w:r>
            <w:r w:rsidR="00C62DFE">
              <w:t>planet is closest to the sun.</w:t>
            </w:r>
          </w:p>
          <w:p w:rsidR="00C62DFE" w:rsidRPr="00C62DFE" w:rsidRDefault="0023566A" w:rsidP="00C62DFE">
            <w:pPr>
              <w:pStyle w:val="ListParagraph"/>
              <w:numPr>
                <w:ilvl w:val="0"/>
                <w:numId w:val="3"/>
              </w:numPr>
              <w:rPr>
                <w:b/>
              </w:rPr>
            </w:pPr>
            <w:r>
              <w:t xml:space="preserve">Explain the order of the </w:t>
            </w:r>
            <w:r w:rsidR="00FC2A8D">
              <w:t xml:space="preserve">planets starting with the sun </w:t>
            </w:r>
            <w:proofErr w:type="gramStart"/>
            <w:r w:rsidR="00FC2A8D">
              <w:t>(</w:t>
            </w:r>
            <w:r>
              <w:t xml:space="preserve"> will</w:t>
            </w:r>
            <w:proofErr w:type="gramEnd"/>
            <w:r>
              <w:t xml:space="preserve"> first ask the students if they know which planet come</w:t>
            </w:r>
            <w:r w:rsidR="00C62DFE">
              <w:t>s after the one I name first.</w:t>
            </w:r>
          </w:p>
          <w:p w:rsidR="00C62DFE" w:rsidRPr="00C62DFE" w:rsidRDefault="0023566A" w:rsidP="00C62DFE">
            <w:pPr>
              <w:pStyle w:val="ListParagraph"/>
              <w:numPr>
                <w:ilvl w:val="0"/>
                <w:numId w:val="3"/>
              </w:numPr>
              <w:rPr>
                <w:b/>
              </w:rPr>
            </w:pPr>
            <w:r>
              <w:t>Divide the students into 3 groups. Each gr</w:t>
            </w:r>
            <w:r w:rsidR="00C62DFE">
              <w:t>oup will make a planet mobile</w:t>
            </w:r>
          </w:p>
          <w:p w:rsidR="00F358D6" w:rsidRPr="00C62DFE" w:rsidRDefault="0023566A" w:rsidP="00C62DFE">
            <w:pPr>
              <w:pStyle w:val="ListParagraph"/>
              <w:numPr>
                <w:ilvl w:val="0"/>
                <w:numId w:val="3"/>
              </w:numPr>
              <w:rPr>
                <w:b/>
              </w:rPr>
            </w:pPr>
            <w:r>
              <w:t>Pass out the materials (black cardboard, planets (planets will already be painted for time restraints, and a string will be attached with a safety pin.)</w:t>
            </w:r>
          </w:p>
          <w:p w:rsidR="00F358D6" w:rsidRPr="00F358D6" w:rsidRDefault="00F358D6">
            <w:pPr>
              <w:rPr>
                <w:b/>
              </w:rPr>
            </w:pPr>
          </w:p>
          <w:p w:rsidR="00E01EAE" w:rsidRDefault="00E01EAE">
            <w:r w:rsidRPr="00F358D6">
              <w:rPr>
                <w:i/>
              </w:rPr>
              <w:t>Links to Experience</w:t>
            </w:r>
          </w:p>
          <w:p w:rsidR="007126AF" w:rsidRDefault="007126AF"/>
          <w:p w:rsidR="00F358D6" w:rsidRPr="00F358D6" w:rsidRDefault="007126AF">
            <w:pPr>
              <w:rPr>
                <w:i/>
              </w:rPr>
            </w:pPr>
            <w:r>
              <w:t xml:space="preserve">Students have been learning about the Solar System all week it is their time to make their own to scale Solar System to show understanding. </w:t>
            </w:r>
          </w:p>
          <w:p w:rsidR="00F358D6" w:rsidRPr="00F358D6" w:rsidRDefault="00F358D6">
            <w:pPr>
              <w:rPr>
                <w:i/>
              </w:rPr>
            </w:pPr>
          </w:p>
          <w:p w:rsidR="00052CB7" w:rsidRDefault="00E01EAE">
            <w:r w:rsidRPr="00F358D6">
              <w:rPr>
                <w:i/>
              </w:rPr>
              <w:t>Links to Learning:</w:t>
            </w:r>
          </w:p>
          <w:p w:rsidR="00052CB7" w:rsidRDefault="00052CB7"/>
          <w:p w:rsidR="00052CB7" w:rsidRDefault="00052CB7" w:rsidP="00052CB7">
            <w:r>
              <w:t xml:space="preserve">To remember the order of the planets the teacher will recite a rhyme that the students will learn: </w:t>
            </w:r>
          </w:p>
          <w:p w:rsidR="00052CB7" w:rsidRDefault="00052CB7" w:rsidP="00052CB7"/>
          <w:p w:rsidR="00052CB7" w:rsidRPr="00185593" w:rsidRDefault="00052CB7" w:rsidP="00052CB7">
            <w:r>
              <w:t>So,</w:t>
            </w:r>
            <w:r w:rsidRPr="00185593">
              <w:t xml:space="preserve"> My Very Educated Mother Just Saw Uncle Nick</w:t>
            </w:r>
          </w:p>
          <w:p w:rsidR="00052CB7" w:rsidRPr="00185593" w:rsidRDefault="00052CB7" w:rsidP="00052CB7">
            <w:r>
              <w:t xml:space="preserve">Sun, Mercury, Venus, Earth, Mars, Jupiter, Saturn, Uranus, Neptune. </w:t>
            </w:r>
          </w:p>
          <w:p w:rsidR="00F358D6" w:rsidRPr="00052CB7" w:rsidRDefault="00F358D6"/>
          <w:p w:rsidR="00E01EAE" w:rsidRDefault="00E01EAE">
            <w:r w:rsidRPr="00F358D6">
              <w:rPr>
                <w:i/>
              </w:rPr>
              <w:t>Key vocabulary:</w:t>
            </w:r>
          </w:p>
          <w:p w:rsidR="00E01EAE" w:rsidRPr="00F358D6" w:rsidRDefault="0023566A" w:rsidP="00052CB7">
            <w:pPr>
              <w:rPr>
                <w:i/>
              </w:rPr>
            </w:pPr>
            <w:r>
              <w:t>• Solar System</w:t>
            </w:r>
            <w:r>
              <w:br/>
              <w:t>• Mercury</w:t>
            </w:r>
            <w:r>
              <w:br/>
              <w:t>• Venus</w:t>
            </w:r>
            <w:r>
              <w:br/>
              <w:t>• Earth</w:t>
            </w:r>
            <w:r>
              <w:br/>
              <w:t>• Mars</w:t>
            </w:r>
            <w:r>
              <w:br/>
            </w:r>
            <w:r>
              <w:lastRenderedPageBreak/>
              <w:t>• Jupiter</w:t>
            </w:r>
            <w:r>
              <w:br/>
              <w:t>• Saturn</w:t>
            </w:r>
            <w:r>
              <w:br/>
              <w:t>• Uranus</w:t>
            </w:r>
            <w:r>
              <w:br/>
              <w:t>• Neptune</w:t>
            </w:r>
          </w:p>
        </w:tc>
      </w:tr>
      <w:tr w:rsidR="004B31F6" w:rsidRPr="00F358D6" w:rsidTr="00223E03">
        <w:tc>
          <w:tcPr>
            <w:tcW w:w="2430" w:type="dxa"/>
          </w:tcPr>
          <w:p w:rsidR="004B31F6" w:rsidRDefault="004B31F6">
            <w:pPr>
              <w:rPr>
                <w:b/>
              </w:rPr>
            </w:pPr>
            <w:r w:rsidRPr="00F358D6">
              <w:rPr>
                <w:b/>
              </w:rPr>
              <w:lastRenderedPageBreak/>
              <w:t>Time:</w:t>
            </w:r>
          </w:p>
          <w:p w:rsidR="00052CB7" w:rsidRDefault="00052CB7">
            <w:pPr>
              <w:rPr>
                <w:b/>
              </w:rPr>
            </w:pPr>
          </w:p>
          <w:p w:rsidR="00052CB7" w:rsidRDefault="00052CB7">
            <w:pPr>
              <w:rPr>
                <w:b/>
              </w:rPr>
            </w:pPr>
          </w:p>
          <w:p w:rsidR="00052CB7" w:rsidRDefault="00052CB7">
            <w:pPr>
              <w:rPr>
                <w:b/>
              </w:rPr>
            </w:pPr>
          </w:p>
          <w:p w:rsidR="00052CB7" w:rsidRPr="00052CB7" w:rsidRDefault="00052CB7">
            <w:r>
              <w:t xml:space="preserve">20- 30 </w:t>
            </w:r>
            <w:proofErr w:type="spellStart"/>
            <w:r>
              <w:t>mintues</w:t>
            </w:r>
            <w:proofErr w:type="spellEnd"/>
          </w:p>
        </w:tc>
        <w:tc>
          <w:tcPr>
            <w:tcW w:w="7110" w:type="dxa"/>
            <w:gridSpan w:val="3"/>
          </w:tcPr>
          <w:p w:rsidR="004B31F6" w:rsidRDefault="004B31F6">
            <w:r w:rsidRPr="00F358D6">
              <w:rPr>
                <w:b/>
              </w:rPr>
              <w:t xml:space="preserve">Student </w:t>
            </w:r>
            <w:r w:rsidR="00F358D6" w:rsidRPr="00F358D6">
              <w:rPr>
                <w:b/>
              </w:rPr>
              <w:t>Activities</w:t>
            </w:r>
            <w:r w:rsidR="00F358D6">
              <w:rPr>
                <w:b/>
              </w:rPr>
              <w:t xml:space="preserve"> </w:t>
            </w:r>
            <w:r w:rsidR="00F358D6">
              <w:t>(Highlight activities applied in this lesson)</w:t>
            </w:r>
          </w:p>
          <w:p w:rsidR="00C62DFE" w:rsidRDefault="00C62DFE" w:rsidP="00C62DFE">
            <w:pPr>
              <w:pStyle w:val="ListParagraph"/>
              <w:numPr>
                <w:ilvl w:val="0"/>
                <w:numId w:val="4"/>
              </w:numPr>
            </w:pPr>
            <w:r>
              <w:t>Attach the sun on the middle of the cardboard.</w:t>
            </w:r>
          </w:p>
          <w:p w:rsidR="00C62DFE" w:rsidRDefault="00C62DFE" w:rsidP="00C62DFE">
            <w:pPr>
              <w:pStyle w:val="ListParagraph"/>
              <w:numPr>
                <w:ilvl w:val="0"/>
                <w:numId w:val="4"/>
              </w:numPr>
            </w:pPr>
            <w:r>
              <w:t xml:space="preserve">Attach the other planets according to their position from the sun. (The black cardboard has been labeled with number 1-9, with a white crayon). </w:t>
            </w:r>
          </w:p>
          <w:p w:rsidR="00C62DFE" w:rsidRDefault="00C62DFE" w:rsidP="00C62DFE">
            <w:pPr>
              <w:pStyle w:val="ListParagraph"/>
              <w:numPr>
                <w:ilvl w:val="0"/>
                <w:numId w:val="4"/>
              </w:numPr>
            </w:pPr>
            <w:r>
              <w:t>The students will be asked if they know which planet is number one (the closest to the sun), and they will attach the piece of string.</w:t>
            </w:r>
          </w:p>
          <w:p w:rsidR="00C62DFE" w:rsidRDefault="00C62DFE" w:rsidP="00C62DFE">
            <w:pPr>
              <w:pStyle w:val="ListParagraph"/>
              <w:numPr>
                <w:ilvl w:val="0"/>
                <w:numId w:val="4"/>
              </w:numPr>
            </w:pPr>
            <w:r>
              <w:t xml:space="preserve">After students have completed attaching all planets, they can turn it over. </w:t>
            </w:r>
          </w:p>
          <w:p w:rsidR="00C62DFE" w:rsidRPr="00F358D6" w:rsidRDefault="00C62DFE" w:rsidP="00C62DFE">
            <w:pPr>
              <w:pStyle w:val="ListParagraph"/>
              <w:numPr>
                <w:ilvl w:val="0"/>
                <w:numId w:val="4"/>
              </w:numPr>
            </w:pPr>
            <w:r>
              <w:t>They can display their planet mobiles.</w:t>
            </w:r>
          </w:p>
          <w:p w:rsidR="004B31F6" w:rsidRPr="00F358D6" w:rsidRDefault="004B31F6">
            <w:pPr>
              <w:rPr>
                <w:b/>
              </w:rPr>
            </w:pPr>
          </w:p>
          <w:p w:rsidR="004B31F6" w:rsidRPr="00F358D6" w:rsidRDefault="004B31F6">
            <w:pPr>
              <w:rPr>
                <w:b/>
              </w:rPr>
            </w:pPr>
          </w:p>
          <w:p w:rsidR="004B31F6" w:rsidRDefault="004B31F6">
            <w:r w:rsidRPr="00F358D6">
              <w:rPr>
                <w:b/>
                <w:i/>
              </w:rPr>
              <w:t xml:space="preserve">Scaffolding:  </w:t>
            </w:r>
            <w:r w:rsidR="008F5E07" w:rsidRPr="00F358D6">
              <w:rPr>
                <w:b/>
                <w:i/>
              </w:rPr>
              <w:t xml:space="preserve"> </w:t>
            </w:r>
            <w:r w:rsidRPr="00F358D6">
              <w:t xml:space="preserve">Modeling       </w:t>
            </w:r>
            <w:r w:rsidRPr="00C62DFE">
              <w:rPr>
                <w:highlight w:val="yellow"/>
              </w:rPr>
              <w:t>Guided</w:t>
            </w:r>
            <w:r w:rsidRPr="00F358D6">
              <w:t xml:space="preserve">        Independent</w:t>
            </w:r>
          </w:p>
          <w:p w:rsidR="00F358D6" w:rsidRPr="00F358D6" w:rsidRDefault="00F358D6"/>
          <w:p w:rsidR="004B31F6" w:rsidRPr="00F358D6" w:rsidRDefault="004B31F6"/>
          <w:p w:rsidR="004B31F6" w:rsidRDefault="004B31F6" w:rsidP="004B31F6">
            <w:pPr>
              <w:ind w:right="-594"/>
            </w:pPr>
            <w:r w:rsidRPr="00F358D6">
              <w:rPr>
                <w:b/>
                <w:i/>
              </w:rPr>
              <w:t xml:space="preserve">Grouping: </w:t>
            </w:r>
            <w:r w:rsidRPr="00F358D6">
              <w:t xml:space="preserve">    </w:t>
            </w:r>
            <w:r w:rsidR="008F5E07" w:rsidRPr="00F358D6">
              <w:t xml:space="preserve"> </w:t>
            </w:r>
            <w:r w:rsidRPr="00F358D6">
              <w:t xml:space="preserve"> Whole Class     </w:t>
            </w:r>
            <w:r w:rsidRPr="00C62DFE">
              <w:rPr>
                <w:highlight w:val="yellow"/>
              </w:rPr>
              <w:t>Small Group</w:t>
            </w:r>
            <w:r w:rsidRPr="00F358D6">
              <w:t xml:space="preserve">    Partners   Independent</w:t>
            </w:r>
          </w:p>
          <w:p w:rsidR="00F358D6" w:rsidRPr="00F358D6" w:rsidRDefault="00F358D6" w:rsidP="004B31F6">
            <w:pPr>
              <w:ind w:right="-594"/>
            </w:pPr>
          </w:p>
          <w:p w:rsidR="00223E03" w:rsidRPr="00F358D6" w:rsidRDefault="00223E03" w:rsidP="004B31F6">
            <w:pPr>
              <w:ind w:right="-594"/>
            </w:pPr>
          </w:p>
          <w:p w:rsidR="00223E03" w:rsidRDefault="00223E03" w:rsidP="004B31F6">
            <w:pPr>
              <w:ind w:right="-594"/>
            </w:pPr>
            <w:r w:rsidRPr="00F358D6">
              <w:rPr>
                <w:b/>
                <w:i/>
              </w:rPr>
              <w:t xml:space="preserve">Process:    </w:t>
            </w:r>
            <w:r w:rsidR="008F5E07" w:rsidRPr="00F358D6">
              <w:t xml:space="preserve">       Reading     Writing    </w:t>
            </w:r>
            <w:r w:rsidR="008F5E07" w:rsidRPr="00C62DFE">
              <w:rPr>
                <w:highlight w:val="yellow"/>
              </w:rPr>
              <w:t>Listening</w:t>
            </w:r>
            <w:r w:rsidR="008F5E07" w:rsidRPr="00F358D6">
              <w:t xml:space="preserve">    Independent</w:t>
            </w:r>
          </w:p>
          <w:p w:rsidR="00F358D6" w:rsidRPr="00F358D6" w:rsidRDefault="00F358D6" w:rsidP="004B31F6">
            <w:pPr>
              <w:ind w:right="-594"/>
            </w:pPr>
          </w:p>
          <w:p w:rsidR="008F5E07" w:rsidRPr="00F358D6" w:rsidRDefault="008F5E07" w:rsidP="004B31F6">
            <w:pPr>
              <w:ind w:right="-594"/>
            </w:pPr>
          </w:p>
          <w:p w:rsidR="008F5E07" w:rsidRPr="00F358D6" w:rsidRDefault="008F5E07" w:rsidP="004B31F6">
            <w:pPr>
              <w:ind w:right="-594"/>
            </w:pPr>
            <w:r w:rsidRPr="00F358D6">
              <w:rPr>
                <w:b/>
                <w:i/>
              </w:rPr>
              <w:t>Strategies:</w:t>
            </w:r>
            <w:r w:rsidRPr="00F358D6">
              <w:t xml:space="preserve">      </w:t>
            </w:r>
            <w:r w:rsidRPr="00C62DFE">
              <w:rPr>
                <w:highlight w:val="yellow"/>
              </w:rPr>
              <w:t>Hands-On</w:t>
            </w:r>
            <w:r w:rsidRPr="00C62DFE">
              <w:t xml:space="preserve">    </w:t>
            </w:r>
            <w:r w:rsidRPr="00C62DFE">
              <w:rPr>
                <w:highlight w:val="yellow"/>
              </w:rPr>
              <w:t>Meaningful</w:t>
            </w:r>
            <w:r w:rsidRPr="00C62DFE">
              <w:t xml:space="preserve">    </w:t>
            </w:r>
            <w:r w:rsidRPr="00C62DFE">
              <w:rPr>
                <w:highlight w:val="yellow"/>
              </w:rPr>
              <w:t>Links to Objectives</w:t>
            </w:r>
          </w:p>
          <w:p w:rsidR="004B31F6" w:rsidRPr="00F358D6" w:rsidRDefault="004B31F6"/>
        </w:tc>
      </w:tr>
      <w:tr w:rsidR="008F5E07" w:rsidRPr="00F358D6" w:rsidTr="002F20D8">
        <w:tc>
          <w:tcPr>
            <w:tcW w:w="2430" w:type="dxa"/>
          </w:tcPr>
          <w:p w:rsidR="008F5E07" w:rsidRDefault="008F5E07">
            <w:r w:rsidRPr="00F358D6">
              <w:t>Time:</w:t>
            </w:r>
          </w:p>
          <w:p w:rsidR="00052CB7" w:rsidRDefault="00052CB7"/>
          <w:p w:rsidR="00052CB7" w:rsidRPr="00F358D6" w:rsidRDefault="00052CB7">
            <w:r>
              <w:t>10 minutes</w:t>
            </w:r>
          </w:p>
        </w:tc>
        <w:tc>
          <w:tcPr>
            <w:tcW w:w="7110" w:type="dxa"/>
            <w:gridSpan w:val="3"/>
          </w:tcPr>
          <w:p w:rsidR="008F5E07" w:rsidRDefault="008F5E07">
            <w:pPr>
              <w:rPr>
                <w:b/>
              </w:rPr>
            </w:pPr>
            <w:r w:rsidRPr="00F358D6">
              <w:rPr>
                <w:b/>
              </w:rPr>
              <w:t>Review and Assessment</w:t>
            </w:r>
          </w:p>
          <w:p w:rsidR="00C62DFE" w:rsidRDefault="00C62DFE">
            <w:r>
              <w:t>• Orally assess students when they are reciting planets out loud.</w:t>
            </w:r>
          </w:p>
          <w:p w:rsidR="00C62DFE" w:rsidRPr="00F358D6" w:rsidRDefault="00C62DFE">
            <w:pPr>
              <w:rPr>
                <w:b/>
              </w:rPr>
            </w:pPr>
          </w:p>
          <w:p w:rsidR="008F5E07" w:rsidRPr="00F358D6" w:rsidRDefault="008F5E07">
            <w:r w:rsidRPr="00F358D6">
              <w:t xml:space="preserve">Individual     </w:t>
            </w:r>
            <w:r w:rsidRPr="00C62DFE">
              <w:rPr>
                <w:highlight w:val="yellow"/>
              </w:rPr>
              <w:t>Group</w:t>
            </w:r>
            <w:r w:rsidRPr="00F358D6">
              <w:t xml:space="preserve">     Written     </w:t>
            </w:r>
            <w:r w:rsidRPr="00C62DFE">
              <w:rPr>
                <w:highlight w:val="yellow"/>
              </w:rPr>
              <w:t>Oral</w:t>
            </w:r>
          </w:p>
          <w:p w:rsidR="008F5E07" w:rsidRPr="00F358D6" w:rsidRDefault="008F5E07"/>
          <w:p w:rsidR="008F5E07" w:rsidRDefault="008F5E07">
            <w:r w:rsidRPr="00F358D6">
              <w:rPr>
                <w:i/>
              </w:rPr>
              <w:t>Review Key Vocabulary:</w:t>
            </w:r>
          </w:p>
          <w:p w:rsidR="008F5E07" w:rsidRPr="00F358D6" w:rsidRDefault="0023566A">
            <w:pPr>
              <w:rPr>
                <w:i/>
              </w:rPr>
            </w:pPr>
            <w:r>
              <w:t>• Solar System</w:t>
            </w:r>
            <w:r>
              <w:br/>
              <w:t>• Mercury</w:t>
            </w:r>
            <w:r>
              <w:br/>
              <w:t>• Venus</w:t>
            </w:r>
            <w:r>
              <w:br/>
              <w:t>• Earth</w:t>
            </w:r>
            <w:r>
              <w:br/>
              <w:t>• Mars</w:t>
            </w:r>
            <w:r>
              <w:br/>
              <w:t>• Jupiter</w:t>
            </w:r>
            <w:r>
              <w:br/>
              <w:t>• Saturn</w:t>
            </w:r>
            <w:r>
              <w:br/>
              <w:t>• Uranus</w:t>
            </w:r>
            <w:r>
              <w:br/>
              <w:t>• Neptune</w:t>
            </w:r>
          </w:p>
          <w:p w:rsidR="008F5E07" w:rsidRPr="00F358D6" w:rsidRDefault="008F5E07">
            <w:pPr>
              <w:rPr>
                <w:i/>
              </w:rPr>
            </w:pPr>
          </w:p>
          <w:p w:rsidR="008F5E07" w:rsidRDefault="008F5E07">
            <w:r w:rsidRPr="00F358D6">
              <w:rPr>
                <w:i/>
              </w:rPr>
              <w:t>Review Key Content Concepts:</w:t>
            </w:r>
          </w:p>
          <w:p w:rsidR="00F358D6" w:rsidRDefault="00C62DFE" w:rsidP="00C62DFE">
            <w:pPr>
              <w:pStyle w:val="NormalWeb"/>
            </w:pPr>
            <w:r>
              <w:lastRenderedPageBreak/>
              <w:t>Show a PowerPoint presentation. The presentation will consist of a Title page, and an introduction page. The presentation will then move forward exploring each planet individually starting with the closest to the sun. There will be a picture of the planet along with interesting facts about it. Each planet will be shown on an individual slide. The last slide will show the size difference between all of the planets and the sun.</w:t>
            </w:r>
          </w:p>
          <w:p w:rsidR="00C62DFE" w:rsidRPr="00F358D6" w:rsidRDefault="00C62DFE" w:rsidP="00C62DFE">
            <w:pPr>
              <w:pStyle w:val="NormalWeb"/>
              <w:rPr>
                <w:i/>
              </w:rPr>
            </w:pPr>
          </w:p>
        </w:tc>
      </w:tr>
      <w:tr w:rsidR="009F3DED" w:rsidRPr="00F358D6" w:rsidTr="002F20D8">
        <w:tc>
          <w:tcPr>
            <w:tcW w:w="2430" w:type="dxa"/>
          </w:tcPr>
          <w:p w:rsidR="009F3DED" w:rsidRPr="00F358D6" w:rsidRDefault="009F3DED">
            <w:r w:rsidRPr="009F3DED">
              <w:rPr>
                <w:b/>
              </w:rPr>
              <w:lastRenderedPageBreak/>
              <w:t>Extensions</w:t>
            </w:r>
            <w:r>
              <w:t>:</w:t>
            </w:r>
          </w:p>
        </w:tc>
        <w:tc>
          <w:tcPr>
            <w:tcW w:w="7110" w:type="dxa"/>
            <w:gridSpan w:val="3"/>
          </w:tcPr>
          <w:p w:rsidR="00CA1F8B" w:rsidRDefault="00CA1F8B" w:rsidP="00CA1F8B">
            <w:pPr>
              <w:pStyle w:val="ListParagraph"/>
              <w:numPr>
                <w:ilvl w:val="0"/>
                <w:numId w:val="5"/>
              </w:numPr>
            </w:pPr>
            <w:r>
              <w:t>To end the lesson, students can make flashcards with the “fun facts”</w:t>
            </w:r>
          </w:p>
          <w:p w:rsidR="00CA1F8B" w:rsidRDefault="00CA1F8B" w:rsidP="00CA1F8B">
            <w:pPr>
              <w:pStyle w:val="ListParagraph"/>
              <w:numPr>
                <w:ilvl w:val="0"/>
                <w:numId w:val="5"/>
              </w:numPr>
            </w:pPr>
            <w:r>
              <w:t>Collect fun facts and make a booklet for each student.</w:t>
            </w:r>
          </w:p>
          <w:p w:rsidR="009F3DED" w:rsidRPr="00CA1F8B" w:rsidRDefault="00CA1F8B" w:rsidP="00CA1F8B">
            <w:pPr>
              <w:pStyle w:val="ListParagraph"/>
              <w:numPr>
                <w:ilvl w:val="0"/>
                <w:numId w:val="5"/>
              </w:numPr>
            </w:pPr>
            <w:r>
              <w:t>Hang mobiles around the room.</w:t>
            </w:r>
          </w:p>
          <w:p w:rsidR="009F3DED" w:rsidRPr="00F358D6" w:rsidRDefault="009F3DED">
            <w:pPr>
              <w:rPr>
                <w:b/>
              </w:rPr>
            </w:pPr>
          </w:p>
        </w:tc>
      </w:tr>
    </w:tbl>
    <w:p w:rsidR="00970CB2" w:rsidRPr="00F358D6" w:rsidRDefault="00970CB2">
      <w:bookmarkStart w:id="0" w:name="_GoBack"/>
      <w:bookmarkEnd w:id="0"/>
    </w:p>
    <w:sectPr w:rsidR="00970CB2" w:rsidRPr="00F358D6" w:rsidSect="00970CB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E51DD"/>
    <w:multiLevelType w:val="hybridMultilevel"/>
    <w:tmpl w:val="BC3C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5303B0"/>
    <w:multiLevelType w:val="hybridMultilevel"/>
    <w:tmpl w:val="F1B0AA88"/>
    <w:lvl w:ilvl="0" w:tplc="41329558">
      <w:numFmt w:val="bullet"/>
      <w:lvlText w:val=""/>
      <w:lvlJc w:val="left"/>
      <w:pPr>
        <w:ind w:left="720" w:hanging="360"/>
      </w:pPr>
      <w:rPr>
        <w:rFonts w:ascii="Symbol" w:eastAsiaTheme="minorEastAsia"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377225"/>
    <w:multiLevelType w:val="hybridMultilevel"/>
    <w:tmpl w:val="7D022B78"/>
    <w:lvl w:ilvl="0" w:tplc="41329558">
      <w:numFmt w:val="bullet"/>
      <w:lvlText w:val=""/>
      <w:lvlJc w:val="left"/>
      <w:pPr>
        <w:ind w:left="1080" w:hanging="360"/>
      </w:pPr>
      <w:rPr>
        <w:rFonts w:ascii="Symbol" w:eastAsiaTheme="minorEastAsia" w:hAnsi="Symbol"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C5A33CD"/>
    <w:multiLevelType w:val="hybridMultilevel"/>
    <w:tmpl w:val="114257E2"/>
    <w:lvl w:ilvl="0" w:tplc="41329558">
      <w:numFmt w:val="bullet"/>
      <w:lvlText w:val=""/>
      <w:lvlJc w:val="left"/>
      <w:pPr>
        <w:ind w:left="720" w:hanging="360"/>
      </w:pPr>
      <w:rPr>
        <w:rFonts w:ascii="Symbol" w:eastAsiaTheme="minorEastAsia"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783838"/>
    <w:multiLevelType w:val="hybridMultilevel"/>
    <w:tmpl w:val="F0A4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845D0D"/>
    <w:multiLevelType w:val="hybridMultilevel"/>
    <w:tmpl w:val="0E8E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C0362B"/>
    <w:multiLevelType w:val="hybridMultilevel"/>
    <w:tmpl w:val="AA9A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D7457"/>
    <w:rsid w:val="00052CB7"/>
    <w:rsid w:val="00185593"/>
    <w:rsid w:val="00223E03"/>
    <w:rsid w:val="0023566A"/>
    <w:rsid w:val="0046217E"/>
    <w:rsid w:val="004B31F6"/>
    <w:rsid w:val="00533369"/>
    <w:rsid w:val="005F793F"/>
    <w:rsid w:val="007126AF"/>
    <w:rsid w:val="00820A37"/>
    <w:rsid w:val="008F5E07"/>
    <w:rsid w:val="00970CB2"/>
    <w:rsid w:val="009F3DED"/>
    <w:rsid w:val="009F750E"/>
    <w:rsid w:val="00BD7457"/>
    <w:rsid w:val="00C62DFE"/>
    <w:rsid w:val="00CA1394"/>
    <w:rsid w:val="00CA1F8B"/>
    <w:rsid w:val="00E01EAE"/>
    <w:rsid w:val="00E23F6E"/>
    <w:rsid w:val="00F358D6"/>
    <w:rsid w:val="00FC2A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3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2DFE"/>
    <w:pPr>
      <w:ind w:left="720"/>
      <w:contextualSpacing/>
    </w:pPr>
  </w:style>
  <w:style w:type="paragraph" w:styleId="NormalWeb">
    <w:name w:val="Normal (Web)"/>
    <w:basedOn w:val="Normal"/>
    <w:uiPriority w:val="99"/>
    <w:unhideWhenUsed/>
    <w:rsid w:val="00C62DF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CA1F8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0871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7F67-F3B0-41DC-9685-12248755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Bates</dc:creator>
  <cp:lastModifiedBy>Melanie</cp:lastModifiedBy>
  <cp:revision>5</cp:revision>
  <dcterms:created xsi:type="dcterms:W3CDTF">2012-11-24T17:38:00Z</dcterms:created>
  <dcterms:modified xsi:type="dcterms:W3CDTF">2012-11-26T00:00:00Z</dcterms:modified>
</cp:coreProperties>
</file>